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9904147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233096" w:rsidRDefault="00BA1609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0">
                    <wp:simplePos x="0" y="0"/>
                    <wp:positionH relativeFrom="page">
                      <wp:posOffset>353060</wp:posOffset>
                    </wp:positionH>
                    <wp:positionV relativeFrom="page">
                      <wp:posOffset>332740</wp:posOffset>
                    </wp:positionV>
                    <wp:extent cx="6858000" cy="10009505"/>
                    <wp:effectExtent l="0" t="0" r="0" b="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10009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15"/>
                                </w:tblGrid>
                                <w:tr w:rsidR="00233096" w:rsidRPr="00126C85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233096" w:rsidRPr="00126C85" w:rsidRDefault="00233096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126C85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lang w:eastAsia="en-IN"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3096" w:rsidRPr="00126C85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233096" w:rsidRPr="00126C85" w:rsidRDefault="00BA160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6C85" w:rsidRPr="00126C8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RAINUAL</w:t>
                                          </w:r>
                                        </w:sdtContent>
                                      </w:sdt>
                                    </w:p>
                                    <w:p w:rsidR="00233096" w:rsidRPr="00126C85" w:rsidRDefault="00BA1609" w:rsidP="009E2BF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6C85" w:rsidRPr="00126C85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Training Management Syste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3096" w:rsidRPr="00126C8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922"/>
                                        <w:gridCol w:w="288"/>
                                        <w:gridCol w:w="3605"/>
                                      </w:tblGrid>
                                      <w:tr w:rsidR="00233096" w:rsidRPr="00126C85" w:rsidTr="00126C85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6922" w:type="dxa"/>
                                            <w:vAlign w:val="center"/>
                                          </w:tcPr>
                                          <w:p w:rsidR="00233096" w:rsidRPr="00105BC1" w:rsidRDefault="00126C85" w:rsidP="00126C85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105BC1"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  <w:t xml:space="preserve">  </w:t>
                                            </w:r>
                                            <w:r w:rsidR="00105BC1" w:rsidRPr="00105BC1"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  <w:t>Link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88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233096" w:rsidRPr="00126C85" w:rsidRDefault="00FC407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126C85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5" w:type="dxa"/>
                                                <w:vAlign w:val="center"/>
                                              </w:tcPr>
                                              <w:p w:rsidR="00233096" w:rsidRPr="00126C85" w:rsidRDefault="00FC407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126C85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233096" w:rsidRPr="00126C85" w:rsidRDefault="00233096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33096" w:rsidRDefault="00340691" w:rsidP="00105BC1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PI -</w:t>
                                </w:r>
                                <w:r w:rsidR="00105BC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hyperlink r:id="rId7" w:history="1">
                                  <w:r w:rsidR="00105BC1" w:rsidRPr="00105BC1">
                                    <w:rPr>
                                      <w:rStyle w:val="Hyperlink"/>
                                      <w:rFonts w:ascii="Times New Roman" w:hAnsi="Times New Roman" w:cs="Times New Roman"/>
                                    </w:rPr>
                                    <w:t>https://github.com/Sasikumar-sasi/TMSAPI</w:t>
                                  </w:r>
                                </w:hyperlink>
                              </w:p>
                              <w:p w:rsidR="00105BC1" w:rsidRPr="00126C85" w:rsidRDefault="00105BC1" w:rsidP="00105BC1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Front End Files - </w:t>
                                </w:r>
                                <w:hyperlink r:id="rId8" w:history="1">
                                  <w:r w:rsidRPr="00105BC1">
                                    <w:rPr>
                                      <w:rStyle w:val="Hyperlink"/>
                                      <w:rFonts w:ascii="Times New Roman" w:hAnsi="Times New Roman" w:cs="Times New Roman"/>
                                    </w:rPr>
                                    <w:t>https://github.com/Sasikumar-sasi/TMSClien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27.8pt;margin-top:26.2pt;width:540pt;height:78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" o:allowoverlap="f" filled="f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15"/>
                          </w:tblGrid>
                          <w:tr w:rsidR="00233096" w:rsidRPr="00126C85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233096" w:rsidRPr="00126C85" w:rsidRDefault="00233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26C85">
                                  <w:rPr>
                                    <w:rFonts w:ascii="Times New Roman" w:hAnsi="Times New Roman" w:cs="Times New Roman"/>
                                    <w:noProof/>
                                    <w:lang w:eastAsia="en-IN"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3096" w:rsidRPr="00126C85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233096" w:rsidRPr="00126C85" w:rsidRDefault="00BA160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6C85" w:rsidRPr="00126C8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INUAL</w:t>
                                    </w:r>
                                  </w:sdtContent>
                                </w:sdt>
                              </w:p>
                              <w:p w:rsidR="00233096" w:rsidRPr="00126C85" w:rsidRDefault="00BA1609" w:rsidP="009E2BF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6C85" w:rsidRPr="00126C8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Training Management Syste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3096" w:rsidRPr="00126C85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22"/>
                                  <w:gridCol w:w="288"/>
                                  <w:gridCol w:w="3605"/>
                                </w:tblGrid>
                                <w:tr w:rsidR="00233096" w:rsidRPr="00126C85" w:rsidTr="00126C8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6922" w:type="dxa"/>
                                      <w:vAlign w:val="center"/>
                                    </w:tcPr>
                                    <w:p w:rsidR="00233096" w:rsidRPr="00105BC1" w:rsidRDefault="00126C85" w:rsidP="00126C85">
                                      <w:pPr>
                                        <w:pStyle w:val="NoSpacing"/>
                                        <w:ind w:right="144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05BC1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</w:t>
                                      </w:r>
                                      <w:r w:rsidR="00105BC1" w:rsidRPr="00105BC1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Link:</w:t>
                                      </w: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33096" w:rsidRPr="00126C85" w:rsidRDefault="00FC407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</w:pPr>
                                          <w:r w:rsidRPr="00126C85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5" w:type="dxa"/>
                                          <w:vAlign w:val="center"/>
                                        </w:tcPr>
                                        <w:p w:rsidR="00233096" w:rsidRPr="00126C85" w:rsidRDefault="00FC407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</w:pPr>
                                          <w:r w:rsidRPr="00126C85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33096" w:rsidRPr="00126C85" w:rsidRDefault="00233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233096" w:rsidRDefault="00340691" w:rsidP="00105BC1">
                          <w:pPr>
                            <w:ind w:firstLine="720"/>
                            <w:rPr>
                              <w:rFonts w:ascii="Times New Roman" w:hAnsi="Times New Roman" w:cs="Times New Roman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 w:cs="Times New Roman"/>
                            </w:rPr>
                            <w:t>API -</w:t>
                          </w:r>
                          <w:r w:rsidR="00105BC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9" w:history="1">
                            <w:r w:rsidR="00105BC1" w:rsidRPr="00105BC1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github.com/Sasikumar-sasi/TMSAPI</w:t>
                            </w:r>
                          </w:hyperlink>
                        </w:p>
                        <w:p w:rsidR="00105BC1" w:rsidRPr="00126C85" w:rsidRDefault="00105BC1" w:rsidP="00105BC1">
                          <w:pPr>
                            <w:ind w:firstLine="7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Front End Files - </w:t>
                          </w:r>
                          <w:hyperlink r:id="rId10" w:history="1">
                            <w:r w:rsidRPr="00105BC1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github.com/Sasikumar-sasi/TMSClient</w:t>
                            </w:r>
                          </w:hyperlink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33096" w:rsidRDefault="00233096">
          <w:pPr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en-US"/>
            </w:rPr>
            <w:br w:type="page"/>
          </w:r>
        </w:p>
      </w:sdtContent>
    </w:sdt>
    <w:p w:rsidR="000E1CF7" w:rsidRDefault="000E1CF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velopers:</w:t>
      </w:r>
    </w:p>
    <w:p w:rsidR="000E1CF7" w:rsidRDefault="000E1CF7" w:rsidP="000E1C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sikumar S</w:t>
      </w:r>
    </w:p>
    <w:p w:rsidR="000E1CF7" w:rsidRDefault="000E1CF7" w:rsidP="000E1C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kash R</w:t>
      </w:r>
    </w:p>
    <w:p w:rsidR="000E1CF7" w:rsidRDefault="000E1CF7" w:rsidP="000E1C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harath G</w:t>
      </w:r>
    </w:p>
    <w:p w:rsidR="000E1CF7" w:rsidRDefault="000E1CF7" w:rsidP="000E1C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evanath J</w:t>
      </w:r>
    </w:p>
    <w:p w:rsidR="000E1CF7" w:rsidRPr="000E1CF7" w:rsidRDefault="000E1CF7" w:rsidP="000E1C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ravanan J</w:t>
      </w:r>
    </w:p>
    <w:p w:rsidR="000E1CF7" w:rsidRDefault="000E1CF7">
      <w:pPr>
        <w:rPr>
          <w:rFonts w:ascii="Times New Roman" w:hAnsi="Times New Roman" w:cs="Times New Roman"/>
          <w:b/>
          <w:bCs/>
        </w:rPr>
      </w:pPr>
    </w:p>
    <w:p w:rsidR="00B17CC2" w:rsidRDefault="00126C85">
      <w:pPr>
        <w:rPr>
          <w:rFonts w:ascii="Times New Roman" w:hAnsi="Times New Roman" w:cs="Times New Roman"/>
          <w:b/>
          <w:bCs/>
        </w:rPr>
      </w:pPr>
      <w:r w:rsidRPr="00095FB9">
        <w:rPr>
          <w:rFonts w:ascii="Times New Roman" w:hAnsi="Times New Roman" w:cs="Times New Roman"/>
          <w:b/>
          <w:bCs/>
        </w:rPr>
        <w:t>Topic: Training</w:t>
      </w:r>
      <w:r w:rsidR="00095FB9" w:rsidRPr="00095FB9">
        <w:rPr>
          <w:rFonts w:ascii="Times New Roman" w:hAnsi="Times New Roman" w:cs="Times New Roman"/>
          <w:b/>
          <w:bCs/>
        </w:rPr>
        <w:t xml:space="preserve"> Management Syste</w:t>
      </w:r>
      <w:r w:rsidR="002E7D9C">
        <w:rPr>
          <w:rFonts w:ascii="Times New Roman" w:hAnsi="Times New Roman" w:cs="Times New Roman"/>
          <w:b/>
          <w:bCs/>
        </w:rPr>
        <w:t>m</w:t>
      </w:r>
    </w:p>
    <w:p w:rsidR="00095FB9" w:rsidRDefault="00095FB9">
      <w:pPr>
        <w:rPr>
          <w:rFonts w:ascii="Times New Roman" w:hAnsi="Times New Roman" w:cs="Times New Roman"/>
          <w:b/>
          <w:bCs/>
        </w:rPr>
      </w:pPr>
    </w:p>
    <w:p w:rsidR="00A11D1C" w:rsidRDefault="00095FB9" w:rsidP="00A11D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Abstract:</w:t>
      </w:r>
    </w:p>
    <w:p w:rsidR="000165B6" w:rsidRDefault="000165B6" w:rsidP="0001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165B6">
        <w:rPr>
          <w:rFonts w:ascii="Times New Roman" w:hAnsi="Times New Roman" w:cs="Times New Roman"/>
        </w:rPr>
        <w:t xml:space="preserve">Training Management System is specifically developed for Trainees for Accessing the Assessment through </w:t>
      </w:r>
      <w:r w:rsidR="000E1CF7" w:rsidRPr="000165B6">
        <w:rPr>
          <w:rFonts w:ascii="Times New Roman" w:hAnsi="Times New Roman" w:cs="Times New Roman"/>
        </w:rPr>
        <w:t>Online</w:t>
      </w:r>
      <w:r w:rsidR="000E1CF7" w:rsidRPr="002C30ED">
        <w:rPr>
          <w:rFonts w:ascii="Times New Roman" w:hAnsi="Times New Roman" w:cs="Times New Roman"/>
        </w:rPr>
        <w:t xml:space="preserve"> and</w:t>
      </w:r>
      <w:r w:rsidR="002C30ED" w:rsidRPr="002C30ED">
        <w:rPr>
          <w:rFonts w:ascii="Times New Roman" w:hAnsi="Times New Roman" w:cs="Times New Roman"/>
        </w:rPr>
        <w:t xml:space="preserve"> view the assessment scores</w:t>
      </w:r>
      <w:r w:rsidR="002C30ED">
        <w:rPr>
          <w:rFonts w:ascii="Times New Roman" w:hAnsi="Times New Roman" w:cs="Times New Roman"/>
        </w:rPr>
        <w:t>.</w:t>
      </w:r>
    </w:p>
    <w:p w:rsidR="000165B6" w:rsidRPr="000165B6" w:rsidRDefault="00A11D1C" w:rsidP="0001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165B6">
        <w:rPr>
          <w:rFonts w:ascii="ff1" w:eastAsia="Times New Roman" w:hAnsi="ff1" w:cs="Times New Roman"/>
          <w:color w:val="000000"/>
          <w:lang w:eastAsia="en-IN"/>
        </w:rPr>
        <w:t>Training activities that learners are undertaking are aligned with duties, roles and responsibilities;</w:t>
      </w:r>
    </w:p>
    <w:p w:rsidR="00A11D1C" w:rsidRPr="00D13D7B" w:rsidRDefault="00A11D1C" w:rsidP="0001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165B6">
        <w:rPr>
          <w:rFonts w:ascii="ff1" w:eastAsia="Times New Roman" w:hAnsi="ff1" w:cs="Times New Roman"/>
          <w:color w:val="000000"/>
          <w:lang w:eastAsia="en-IN"/>
        </w:rPr>
        <w:t xml:space="preserve">Training delivery is effective and efficient </w:t>
      </w:r>
      <w:r w:rsidRPr="000165B6">
        <w:rPr>
          <w:rFonts w:ascii="ff5" w:eastAsia="Times New Roman" w:hAnsi="ff5" w:cs="Times New Roman"/>
          <w:color w:val="000000"/>
          <w:spacing w:val="1"/>
          <w:lang w:eastAsia="en-IN"/>
        </w:rPr>
        <w:t>–</w:t>
      </w:r>
      <w:r w:rsidRPr="000165B6">
        <w:rPr>
          <w:rFonts w:ascii="ff1" w:eastAsia="Times New Roman" w:hAnsi="ff1" w:cs="Times New Roman"/>
          <w:color w:val="000000"/>
          <w:lang w:eastAsia="en-IN"/>
        </w:rPr>
        <w:t xml:space="preserve"> i.e., only includes activities that add value, uses the most</w:t>
      </w:r>
      <w:r w:rsidR="000E1CF7">
        <w:rPr>
          <w:rFonts w:ascii="ff1" w:eastAsia="Times New Roman" w:hAnsi="ff1" w:cs="Times New Roman"/>
          <w:color w:val="000000"/>
          <w:lang w:eastAsia="en-IN"/>
        </w:rPr>
        <w:t xml:space="preserve"> </w:t>
      </w:r>
      <w:r w:rsidRPr="000165B6">
        <w:rPr>
          <w:rFonts w:ascii="ff1" w:eastAsia="Times New Roman" w:hAnsi="ff1" w:cs="Times New Roman"/>
          <w:color w:val="000000"/>
          <w:lang w:eastAsia="en-IN"/>
        </w:rPr>
        <w:t>cost effective technologies; and maximizes the use of personnel and resources.</w:t>
      </w:r>
    </w:p>
    <w:p w:rsidR="00D13D7B" w:rsidRDefault="00D13D7B" w:rsidP="00D13D7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rpose:</w:t>
      </w:r>
    </w:p>
    <w:p w:rsidR="00D13D7B" w:rsidRPr="00362137" w:rsidRDefault="00D13D7B" w:rsidP="00D13D7B">
      <w:pPr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o automate the training management process without any physical human interaction.</w:t>
      </w:r>
    </w:p>
    <w:p w:rsidR="00D13D7B" w:rsidRPr="00362137" w:rsidRDefault="00D13D7B" w:rsidP="00D13D7B">
      <w:pPr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o make the training management process accessible anywhere to the employee.</w:t>
      </w:r>
    </w:p>
    <w:p w:rsidR="00D13D7B" w:rsidRPr="00362137" w:rsidRDefault="00D13D7B" w:rsidP="00D13D7B">
      <w:pPr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</w:rPr>
        <w:t>To allow the trainee to update their profile and view the  assessment , upload the answer script and assessment scores.</w:t>
      </w:r>
    </w:p>
    <w:p w:rsidR="00D13D7B" w:rsidRPr="00362137" w:rsidRDefault="00D13D7B" w:rsidP="00D13D7B">
      <w:pPr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</w:rPr>
        <w:t>To allow the admin to efficiently manage their database and maintains the relationship in an effective manner.</w:t>
      </w:r>
    </w:p>
    <w:p w:rsidR="00D13D7B" w:rsidRPr="00362137" w:rsidRDefault="00D13D7B" w:rsidP="00D13D7B">
      <w:pPr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</w:rPr>
        <w:t>To maintain data consistency and integrity.</w:t>
      </w:r>
    </w:p>
    <w:p w:rsidR="00D13D7B" w:rsidRDefault="00D13D7B" w:rsidP="00D13D7B">
      <w:pPr>
        <w:rPr>
          <w:rFonts w:ascii="Times New Roman" w:hAnsi="Times New Roman" w:cs="Times New Roman"/>
          <w:b/>
          <w:bCs/>
        </w:rPr>
      </w:pPr>
      <w:r w:rsidRPr="00D13D7B">
        <w:rPr>
          <w:rFonts w:ascii="Times New Roman" w:hAnsi="Times New Roman" w:cs="Times New Roman"/>
          <w:b/>
          <w:bCs/>
        </w:rPr>
        <w:t>Objectives</w:t>
      </w:r>
    </w:p>
    <w:p w:rsidR="00D13D7B" w:rsidRPr="00362137" w:rsidRDefault="00D13D7B" w:rsidP="00D13D7B">
      <w:pPr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</w:rPr>
        <w:t>The project “</w:t>
      </w:r>
      <w:r w:rsidRPr="00362137">
        <w:rPr>
          <w:rFonts w:ascii="Times New Roman" w:hAnsi="Times New Roman" w:cs="Times New Roman"/>
          <w:bCs/>
          <w:lang w:val="en-US"/>
        </w:rPr>
        <w:t>Trainual” is aimed to develop to maintain the day-to-day activities , view the HR, trainer manager, trainer and trainee.</w:t>
      </w:r>
    </w:p>
    <w:p w:rsidR="00D13D7B" w:rsidRPr="00362137" w:rsidRDefault="00D13D7B" w:rsidP="00D13D7B">
      <w:pPr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o computerize all details regarding HR, trainer manager, trainer , trainee details.</w:t>
      </w:r>
    </w:p>
    <w:p w:rsidR="00D13D7B" w:rsidRPr="00362137" w:rsidRDefault="00D13D7B" w:rsidP="00D13D7B">
      <w:pPr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Schedule the assessment for trainee and view the assessment by HR , trainer manager and trainer.</w:t>
      </w:r>
    </w:p>
    <w:p w:rsidR="00D13D7B" w:rsidRPr="00D13D7B" w:rsidRDefault="00D13D7B" w:rsidP="00D13D7B">
      <w:pPr>
        <w:rPr>
          <w:rFonts w:ascii="Times New Roman" w:hAnsi="Times New Roman" w:cs="Times New Roman"/>
          <w:b/>
          <w:bCs/>
        </w:rPr>
      </w:pPr>
    </w:p>
    <w:p w:rsidR="00140AC6" w:rsidRDefault="00140AC6" w:rsidP="00140AC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140AC6">
        <w:rPr>
          <w:rFonts w:ascii="Times New Roman" w:hAnsi="Times New Roman" w:cs="Times New Roman"/>
          <w:b/>
          <w:bCs/>
        </w:rPr>
        <w:t>Mandatory Modules:</w:t>
      </w:r>
    </w:p>
    <w:p w:rsidR="00140AC6" w:rsidRPr="00140AC6" w:rsidRDefault="00140AC6" w:rsidP="00140AC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Admin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HR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Trainer Manager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Trainer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Trainees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lastRenderedPageBreak/>
        <w:t>Assessment</w:t>
      </w:r>
    </w:p>
    <w:p w:rsidR="00140AC6" w:rsidRPr="00140AC6" w:rsidRDefault="00140AC6" w:rsidP="00140A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Scores</w:t>
      </w:r>
    </w:p>
    <w:p w:rsidR="00140AC6" w:rsidRPr="00140AC6" w:rsidRDefault="00140AC6" w:rsidP="00140AC6">
      <w:pPr>
        <w:rPr>
          <w:rFonts w:ascii="Times New Roman" w:hAnsi="Times New Roman" w:cs="Times New Roman"/>
          <w:b/>
          <w:bCs/>
          <w:lang w:val="en-GB"/>
        </w:rPr>
      </w:pPr>
      <w:r w:rsidRPr="00140AC6">
        <w:rPr>
          <w:rFonts w:ascii="Times New Roman" w:hAnsi="Times New Roman" w:cs="Times New Roman"/>
          <w:b/>
          <w:bCs/>
          <w:lang w:val="en-GB"/>
        </w:rPr>
        <w:t>Admin Module:</w:t>
      </w:r>
    </w:p>
    <w:p w:rsidR="00140AC6" w:rsidRPr="00140AC6" w:rsidRDefault="00140AC6" w:rsidP="00140AC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Admin ID</w:t>
      </w:r>
    </w:p>
    <w:p w:rsidR="00140AC6" w:rsidRPr="00140AC6" w:rsidRDefault="00140AC6" w:rsidP="00140AC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Name</w:t>
      </w:r>
    </w:p>
    <w:p w:rsidR="00140AC6" w:rsidRPr="00140AC6" w:rsidRDefault="00140AC6" w:rsidP="00140AC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hone number</w:t>
      </w:r>
    </w:p>
    <w:p w:rsidR="00140AC6" w:rsidRPr="00140AC6" w:rsidRDefault="00140AC6" w:rsidP="00140AC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mail ID</w:t>
      </w:r>
    </w:p>
    <w:p w:rsidR="00140AC6" w:rsidRDefault="00140AC6" w:rsidP="00140AC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assword</w:t>
      </w:r>
    </w:p>
    <w:p w:rsidR="00140AC6" w:rsidRPr="00140AC6" w:rsidRDefault="00140AC6" w:rsidP="00140AC6">
      <w:pPr>
        <w:rPr>
          <w:rFonts w:ascii="Times New Roman" w:hAnsi="Times New Roman" w:cs="Times New Roman"/>
          <w:b/>
          <w:bCs/>
          <w:lang w:val="en-GB"/>
        </w:rPr>
      </w:pPr>
      <w:r w:rsidRPr="00140AC6">
        <w:rPr>
          <w:rFonts w:ascii="Times New Roman" w:hAnsi="Times New Roman" w:cs="Times New Roman"/>
          <w:b/>
          <w:bCs/>
          <w:lang w:val="en-GB"/>
        </w:rPr>
        <w:t>HR Module: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ID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Name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hone number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xperience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ducation qualification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DOB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Address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Department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osition</w:t>
      </w:r>
    </w:p>
    <w:p w:rsidR="00140AC6" w:rsidRP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mail ID</w:t>
      </w:r>
    </w:p>
    <w:p w:rsidR="00140AC6" w:rsidRDefault="00140AC6" w:rsidP="00140AC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assword</w:t>
      </w:r>
    </w:p>
    <w:p w:rsidR="00140AC6" w:rsidRPr="00140AC6" w:rsidRDefault="00140AC6" w:rsidP="00140AC6">
      <w:pPr>
        <w:rPr>
          <w:rFonts w:ascii="Times New Roman" w:hAnsi="Times New Roman" w:cs="Times New Roman"/>
          <w:b/>
          <w:bCs/>
          <w:lang w:val="en-GB"/>
        </w:rPr>
      </w:pPr>
      <w:r w:rsidRPr="00140AC6">
        <w:rPr>
          <w:rFonts w:ascii="Times New Roman" w:hAnsi="Times New Roman" w:cs="Times New Roman"/>
          <w:b/>
          <w:bCs/>
          <w:lang w:val="en-GB"/>
        </w:rPr>
        <w:t>Trainer Manager Module: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ID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Name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hone number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xperience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ducation qualification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DOB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Address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Department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osition</w:t>
      </w:r>
    </w:p>
    <w:p w:rsidR="00140AC6" w:rsidRP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Email ID</w:t>
      </w:r>
    </w:p>
    <w:p w:rsidR="00140AC6" w:rsidRDefault="00140AC6" w:rsidP="00140AC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140AC6">
        <w:rPr>
          <w:rFonts w:ascii="Times New Roman" w:hAnsi="Times New Roman" w:cs="Times New Roman"/>
          <w:lang w:val="en-GB"/>
        </w:rPr>
        <w:t>Password</w:t>
      </w:r>
    </w:p>
    <w:p w:rsidR="00FF3BE9" w:rsidRPr="00FF3BE9" w:rsidRDefault="00FF3BE9" w:rsidP="00FF3BE9">
      <w:pPr>
        <w:rPr>
          <w:rFonts w:ascii="Times New Roman" w:hAnsi="Times New Roman" w:cs="Times New Roman"/>
          <w:b/>
          <w:bCs/>
          <w:lang w:val="en-GB"/>
        </w:rPr>
      </w:pPr>
      <w:r w:rsidRPr="00FF3BE9">
        <w:rPr>
          <w:rFonts w:ascii="Times New Roman" w:hAnsi="Times New Roman" w:cs="Times New Roman"/>
          <w:b/>
          <w:bCs/>
          <w:lang w:val="en-GB"/>
        </w:rPr>
        <w:t>Trainer Module: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ID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Name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hone number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Skill set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Experience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Education qualification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DOB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Address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Department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osition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lastRenderedPageBreak/>
        <w:t>Email ID</w:t>
      </w:r>
    </w:p>
    <w:p w:rsidR="00FF3BE9" w:rsidRP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assword</w:t>
      </w:r>
    </w:p>
    <w:p w:rsidR="00FF3BE9" w:rsidRDefault="00FF3BE9" w:rsidP="00FF3BE9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Trainer Manager(FK)</w:t>
      </w:r>
    </w:p>
    <w:p w:rsidR="00FF3BE9" w:rsidRPr="00FF3BE9" w:rsidRDefault="00FF3BE9" w:rsidP="00FF3BE9">
      <w:pPr>
        <w:rPr>
          <w:rFonts w:ascii="Times New Roman" w:hAnsi="Times New Roman" w:cs="Times New Roman"/>
          <w:b/>
          <w:bCs/>
          <w:lang w:val="en-GB"/>
        </w:rPr>
      </w:pPr>
      <w:r w:rsidRPr="00FF3BE9">
        <w:rPr>
          <w:rFonts w:ascii="Times New Roman" w:hAnsi="Times New Roman" w:cs="Times New Roman"/>
          <w:b/>
          <w:bCs/>
          <w:lang w:val="en-GB"/>
        </w:rPr>
        <w:t>Trainees Module: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ID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Trainer Name(Fk)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Name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hone number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Mapped TO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Batch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Education qualification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DOB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Address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Department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osition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Email ID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Password</w:t>
      </w:r>
    </w:p>
    <w:p w:rsidR="00FF3BE9" w:rsidRP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Assessment(FK)</w:t>
      </w:r>
    </w:p>
    <w:p w:rsidR="00FF3BE9" w:rsidRDefault="00FF3BE9" w:rsidP="00FF3BE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FF3BE9">
        <w:rPr>
          <w:rFonts w:ascii="Times New Roman" w:hAnsi="Times New Roman" w:cs="Times New Roman"/>
          <w:lang w:val="en-GB"/>
        </w:rPr>
        <w:t>Scores(FK)</w:t>
      </w:r>
    </w:p>
    <w:p w:rsidR="00001706" w:rsidRPr="00001706" w:rsidRDefault="00001706" w:rsidP="00001706">
      <w:pPr>
        <w:rPr>
          <w:rFonts w:ascii="Times New Roman" w:hAnsi="Times New Roman" w:cs="Times New Roman"/>
          <w:b/>
          <w:bCs/>
          <w:lang w:val="en-GB"/>
        </w:rPr>
      </w:pPr>
      <w:r w:rsidRPr="00001706">
        <w:rPr>
          <w:rFonts w:ascii="Times New Roman" w:hAnsi="Times New Roman" w:cs="Times New Roman"/>
          <w:b/>
          <w:bCs/>
          <w:lang w:val="en-GB"/>
        </w:rPr>
        <w:t>Assessment Module: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Assessment ID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Assessment Language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Assessment Name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Batch (FK)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Date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Duration</w:t>
      </w:r>
    </w:p>
    <w:p w:rsidR="00001706" w:rsidRP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Time</w:t>
      </w:r>
    </w:p>
    <w:p w:rsidR="00001706" w:rsidRDefault="00001706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001706">
        <w:rPr>
          <w:rFonts w:ascii="Times New Roman" w:hAnsi="Times New Roman" w:cs="Times New Roman"/>
          <w:lang w:val="en-GB"/>
        </w:rPr>
        <w:t>Total Scores</w:t>
      </w:r>
    </w:p>
    <w:p w:rsidR="0057249D" w:rsidRDefault="0057249D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Questions File</w:t>
      </w:r>
    </w:p>
    <w:p w:rsidR="0057249D" w:rsidRPr="00001706" w:rsidRDefault="0057249D" w:rsidP="0000170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swer files</w:t>
      </w:r>
    </w:p>
    <w:p w:rsidR="002C30ED" w:rsidRPr="002C30ED" w:rsidRDefault="002C30ED" w:rsidP="002C30ED">
      <w:pPr>
        <w:rPr>
          <w:rFonts w:ascii="Times New Roman" w:hAnsi="Times New Roman" w:cs="Times New Roman"/>
          <w:b/>
          <w:bCs/>
          <w:lang w:val="en-GB"/>
        </w:rPr>
      </w:pPr>
      <w:r w:rsidRPr="002C30ED">
        <w:rPr>
          <w:rFonts w:ascii="Times New Roman" w:hAnsi="Times New Roman" w:cs="Times New Roman"/>
          <w:b/>
          <w:bCs/>
          <w:lang w:val="en-GB"/>
        </w:rPr>
        <w:t>Scores Module:</w:t>
      </w:r>
    </w:p>
    <w:p w:rsidR="002C30ED" w:rsidRPr="002C30ED" w:rsidRDefault="002C30ED" w:rsidP="002C30ED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2C30ED">
        <w:rPr>
          <w:rFonts w:ascii="Times New Roman" w:hAnsi="Times New Roman" w:cs="Times New Roman"/>
          <w:lang w:val="en-GB"/>
        </w:rPr>
        <w:t>ID</w:t>
      </w:r>
    </w:p>
    <w:p w:rsidR="002C30ED" w:rsidRPr="002C30ED" w:rsidRDefault="002C30ED" w:rsidP="002C30ED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2C30ED">
        <w:rPr>
          <w:rFonts w:ascii="Times New Roman" w:hAnsi="Times New Roman" w:cs="Times New Roman"/>
          <w:lang w:val="en-GB"/>
        </w:rPr>
        <w:t>Assessment ID(FK)</w:t>
      </w:r>
    </w:p>
    <w:p w:rsidR="002C30ED" w:rsidRPr="002C30ED" w:rsidRDefault="002C30ED" w:rsidP="002C30ED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2C30ED">
        <w:rPr>
          <w:rFonts w:ascii="Times New Roman" w:hAnsi="Times New Roman" w:cs="Times New Roman"/>
          <w:lang w:val="en-GB"/>
        </w:rPr>
        <w:t>Trainee ID(FK)</w:t>
      </w:r>
    </w:p>
    <w:p w:rsidR="002C30ED" w:rsidRDefault="002C30ED" w:rsidP="002C30ED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lang w:val="en-GB"/>
        </w:rPr>
      </w:pPr>
      <w:r w:rsidRPr="002C30ED">
        <w:rPr>
          <w:rFonts w:ascii="Times New Roman" w:hAnsi="Times New Roman" w:cs="Times New Roman"/>
          <w:lang w:val="en-GB"/>
        </w:rPr>
        <w:t>Scored Marks</w:t>
      </w:r>
    </w:p>
    <w:p w:rsidR="00601D53" w:rsidRDefault="00601D53" w:rsidP="00601D53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601D53" w:rsidRDefault="00601D53" w:rsidP="00601D5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01D53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 Module:</w:t>
      </w:r>
    </w:p>
    <w:p w:rsidR="00601D53" w:rsidRPr="00601D53" w:rsidRDefault="00601D53" w:rsidP="00601D53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01D53">
        <w:rPr>
          <w:rFonts w:ascii="Times New Roman" w:hAnsi="Times New Roman" w:cs="Times New Roman"/>
        </w:rPr>
        <w:t>In this module the admin will be able login by entering ‘login id’ and ‘password’.</w:t>
      </w:r>
    </w:p>
    <w:p w:rsidR="00601D53" w:rsidRPr="00601D53" w:rsidRDefault="00601D53" w:rsidP="00601D53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01D53">
        <w:rPr>
          <w:rFonts w:ascii="Times New Roman" w:hAnsi="Times New Roman" w:cs="Times New Roman"/>
        </w:rPr>
        <w:t>The ‘login id’ and ‘password’ will be inbuilt for admin.</w:t>
      </w:r>
    </w:p>
    <w:p w:rsidR="00601D53" w:rsidRPr="00601D53" w:rsidRDefault="00601D53" w:rsidP="00601D53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</w:rPr>
        <w:t xml:space="preserve">The Admin after logged in will be directed to a new </w:t>
      </w:r>
      <w:r w:rsidR="00926228">
        <w:rPr>
          <w:rFonts w:ascii="Times New Roman" w:hAnsi="Times New Roman" w:cs="Times New Roman"/>
        </w:rPr>
        <w:t>page. In</w:t>
      </w:r>
      <w:r>
        <w:rPr>
          <w:rFonts w:ascii="Times New Roman" w:hAnsi="Times New Roman" w:cs="Times New Roman"/>
        </w:rPr>
        <w:t xml:space="preserve"> that page Admin was Create</w:t>
      </w:r>
    </w:p>
    <w:p w:rsidR="00601D53" w:rsidRDefault="00601D53" w:rsidP="00601D53">
      <w:pPr>
        <w:pStyle w:val="ListParagraph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HR,</w:t>
      </w:r>
      <w:r w:rsidR="00FC4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iner and Trainee using there details.</w:t>
      </w:r>
    </w:p>
    <w:p w:rsidR="008515F2" w:rsidRDefault="008515F2" w:rsidP="008515F2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was Provide a ‘Login id' and ‘Password’ to a new HR,Trainer and Trainee.</w:t>
      </w:r>
    </w:p>
    <w:p w:rsidR="00601D53" w:rsidRDefault="008515F2" w:rsidP="008515F2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y can use the login id and password to Login. </w:t>
      </w:r>
    </w:p>
    <w:p w:rsidR="00315944" w:rsidRDefault="00315944" w:rsidP="00315944">
      <w:pPr>
        <w:spacing w:after="200" w:line="276" w:lineRule="auto"/>
        <w:rPr>
          <w:rFonts w:ascii="Times New Roman" w:hAnsi="Times New Roman" w:cs="Times New Roman"/>
          <w:b/>
        </w:rPr>
      </w:pPr>
      <w:r w:rsidRPr="00315944">
        <w:rPr>
          <w:rFonts w:ascii="Times New Roman" w:hAnsi="Times New Roman" w:cs="Times New Roman"/>
          <w:b/>
        </w:rPr>
        <w:t>Modules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6057900" cy="4765931"/>
            <wp:effectExtent l="19050" t="0" r="0" b="0"/>
            <wp:docPr id="6" name="Picture 1" descr="C:\Users\LAPTOP\Downloads\WhatsApp Image 2022-04-13 at 9.07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WhatsApp Image 2022-04-13 at 9.07.37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43" cy="476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44" w:rsidRPr="00315944" w:rsidRDefault="00315944" w:rsidP="00315944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972175" cy="3400425"/>
            <wp:effectExtent l="19050" t="0" r="9525" b="0"/>
            <wp:docPr id="4" name="Picture 2" descr="C:\Users\LAPTOP\Downloads\WhatsApp Image 2022-04-13 at 9.08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ownloads\WhatsApp Image 2022-04-13 at 9.08.12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F4" w:rsidRDefault="00F27AF4" w:rsidP="00F27AF4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F27AF4" w:rsidRDefault="00F27AF4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AF4">
        <w:rPr>
          <w:rFonts w:ascii="Times New Roman" w:hAnsi="Times New Roman" w:cs="Times New Roman"/>
          <w:b/>
          <w:bCs/>
          <w:sz w:val="28"/>
          <w:szCs w:val="28"/>
        </w:rPr>
        <w:t>Sample Output Screen for reference:</w:t>
      </w:r>
    </w:p>
    <w:p w:rsidR="00575165" w:rsidRDefault="00575165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Login:</w:t>
      </w:r>
    </w:p>
    <w:p w:rsidR="00575165" w:rsidRDefault="00575165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4676775" cy="2952750"/>
            <wp:effectExtent l="0" t="0" r="952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B3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R Module: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HR gets login with the username and password given by the admin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update their profile using the update profile button where the details are updated along with their password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add new trainer which has attributes like email id, position and password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add new trainer manager which has attributes like email id, position and password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add new trainee which has attributes like email id, position and password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Whenever a trainer manager is added, they can view the trainer and trainee profiles.</w:t>
      </w:r>
    </w:p>
    <w:p w:rsidR="00D13D7B" w:rsidRPr="00362137" w:rsidRDefault="00D13D7B" w:rsidP="00D13D7B">
      <w:pPr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Whenever a trainer manager is assign a assessment. they can view the assessment.</w:t>
      </w:r>
    </w:p>
    <w:p w:rsidR="00D13D7B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234EB3" w:rsidRDefault="00234EB3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27AF4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HR Logi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4667250" cy="2847975"/>
            <wp:effectExtent l="0" t="0" r="0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R Registratio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3135630"/>
            <wp:effectExtent l="0" t="0" r="2540" b="762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13D7B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rainer Module:</w:t>
      </w:r>
    </w:p>
    <w:p w:rsidR="00D13D7B" w:rsidRPr="00362137" w:rsidRDefault="00D13D7B" w:rsidP="00D13D7B">
      <w:pPr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rainer gets login with the username and password given by the HR.</w:t>
      </w:r>
    </w:p>
    <w:p w:rsidR="00D13D7B" w:rsidRPr="00362137" w:rsidRDefault="00D13D7B" w:rsidP="00D13D7B">
      <w:pPr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update their profile after they can login.</w:t>
      </w:r>
    </w:p>
    <w:p w:rsidR="00D13D7B" w:rsidRPr="00362137" w:rsidRDefault="00D13D7B" w:rsidP="00D13D7B">
      <w:pPr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view the trainee profile.</w:t>
      </w:r>
    </w:p>
    <w:p w:rsidR="00D13D7B" w:rsidRPr="00362137" w:rsidRDefault="00D13D7B" w:rsidP="00D13D7B">
      <w:pPr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view the assessment after Training manager schedule the assessment and Trainer can upload the Assessment Question Paper.</w:t>
      </w:r>
    </w:p>
    <w:p w:rsidR="00D13D7B" w:rsidRPr="00362137" w:rsidRDefault="00D13D7B" w:rsidP="00D13D7B">
      <w:pPr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rainer can view the Assessment and they give the Score for that Assessment.</w:t>
      </w:r>
    </w:p>
    <w:p w:rsidR="00D13D7B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rainer Logi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4752975" cy="2781300"/>
            <wp:effectExtent l="0" t="0" r="9525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rainer Registratio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2869565"/>
            <wp:effectExtent l="0" t="0" r="2540" b="698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rainee Module:</w:t>
      </w:r>
    </w:p>
    <w:p w:rsidR="00D13D7B" w:rsidRPr="00362137" w:rsidRDefault="00D13D7B" w:rsidP="00D13D7B">
      <w:pPr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rainee gets login with the username and password given by the HR.</w:t>
      </w:r>
    </w:p>
    <w:p w:rsidR="00D13D7B" w:rsidRPr="00362137" w:rsidRDefault="00D13D7B" w:rsidP="00D13D7B">
      <w:pPr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hey can update their profile after they can login.</w:t>
      </w:r>
    </w:p>
    <w:p w:rsidR="00D13D7B" w:rsidRPr="00362137" w:rsidRDefault="00D13D7B" w:rsidP="00D13D7B">
      <w:pPr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 xml:space="preserve">They can View the Assessment after Training manager schedule the assessment and Trainer can </w:t>
      </w:r>
      <w:r w:rsidR="00FC4078" w:rsidRPr="00362137">
        <w:rPr>
          <w:rFonts w:ascii="Times New Roman" w:hAnsi="Times New Roman" w:cs="Times New Roman"/>
          <w:bCs/>
          <w:lang w:val="en-US"/>
        </w:rPr>
        <w:t>upload</w:t>
      </w:r>
      <w:r w:rsidRPr="00362137">
        <w:rPr>
          <w:rFonts w:ascii="Times New Roman" w:hAnsi="Times New Roman" w:cs="Times New Roman"/>
          <w:bCs/>
          <w:lang w:val="en-US"/>
        </w:rPr>
        <w:t xml:space="preserve"> the Assessment Question Paper.</w:t>
      </w:r>
    </w:p>
    <w:p w:rsidR="00D13D7B" w:rsidRPr="00362137" w:rsidRDefault="00D13D7B" w:rsidP="00D13D7B">
      <w:pPr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After complete the Assessment Trainee can Upload the Answer Script.</w:t>
      </w:r>
    </w:p>
    <w:p w:rsidR="00D13D7B" w:rsidRPr="00362137" w:rsidRDefault="00D13D7B" w:rsidP="00D13D7B">
      <w:pPr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Cs/>
        </w:rPr>
      </w:pPr>
      <w:r w:rsidRPr="00362137">
        <w:rPr>
          <w:rFonts w:ascii="Times New Roman" w:hAnsi="Times New Roman" w:cs="Times New Roman"/>
          <w:bCs/>
          <w:lang w:val="en-US"/>
        </w:rPr>
        <w:t>Trainer can view the Assessment and They can Give the Scores for Assessment. After Trainer give the Assessment Score, Trainee can view the Scores of Assessment.</w:t>
      </w:r>
    </w:p>
    <w:p w:rsidR="00D13D7B" w:rsidRDefault="00D13D7B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C4078" w:rsidRDefault="00FC4078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C4078" w:rsidRDefault="00FC4078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62137" w:rsidRDefault="00362137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rainee Logi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4953000" cy="28098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rainee Registration:</w:t>
      </w:r>
    </w:p>
    <w:p w:rsidR="002E7D9C" w:rsidRDefault="002E7D9C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4699000"/>
            <wp:effectExtent l="0" t="0" r="2540" b="6350"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FA" w:rsidRDefault="008331FA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515F2" w:rsidRDefault="008515F2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Schedule </w:t>
      </w:r>
      <w:r w:rsidR="00B150EA">
        <w:rPr>
          <w:rFonts w:ascii="Times New Roman" w:hAnsi="Times New Roman" w:cs="Times New Roman"/>
          <w:b/>
          <w:bCs/>
          <w:sz w:val="28"/>
          <w:szCs w:val="28"/>
          <w:lang w:val="en-GB"/>
        </w:rPr>
        <w:t>Assessment:</w:t>
      </w:r>
    </w:p>
    <w:p w:rsidR="008515F2" w:rsidRDefault="008515F2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3514725"/>
            <wp:effectExtent l="0" t="0" r="2540" b="952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65" w:rsidRDefault="00575165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View Score:</w:t>
      </w:r>
    </w:p>
    <w:p w:rsidR="00575165" w:rsidRDefault="00575165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250873" cy="1108075"/>
            <wp:effectExtent l="0" t="0" r="6985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45" cy="11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F2" w:rsidRPr="00F27AF4" w:rsidRDefault="008515F2" w:rsidP="00F27AF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001706" w:rsidRDefault="00B150EA" w:rsidP="0000170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150EA">
        <w:rPr>
          <w:rFonts w:ascii="Times New Roman" w:hAnsi="Times New Roman" w:cs="Times New Roman"/>
          <w:b/>
          <w:bCs/>
          <w:sz w:val="28"/>
          <w:szCs w:val="28"/>
          <w:lang w:val="en-GB"/>
        </w:rPr>
        <w:t>DashBoard</w:t>
      </w:r>
      <w:r w:rsidR="00F820F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dmin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686300" cy="3152775"/>
            <wp:effectExtent l="19050" t="0" r="0" b="0"/>
            <wp:docPr id="1" name="Picture 0" descr="WhatsApp Image 2022-04-12 at 3.5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2 at 3.55.35 P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B150EA" w:rsidRDefault="00B150EA" w:rsidP="00001706">
      <w:pPr>
        <w:spacing w:after="200" w:line="276" w:lineRule="auto"/>
        <w:rPr>
          <w:rFonts w:ascii="Times New Roman" w:hAnsi="Times New Roman" w:cs="Times New Roman"/>
          <w:lang w:val="en-GB"/>
        </w:rPr>
      </w:pPr>
      <w:r w:rsidRPr="00B150EA">
        <w:rPr>
          <w:rFonts w:ascii="Times New Roman" w:hAnsi="Times New Roman" w:cs="Times New Roman"/>
          <w:b/>
          <w:bCs/>
          <w:sz w:val="28"/>
          <w:szCs w:val="28"/>
          <w:lang w:val="en-GB"/>
        </w:rPr>
        <w:t>HR</w:t>
      </w:r>
      <w:r w:rsidR="00FC407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B150EA">
        <w:rPr>
          <w:rFonts w:ascii="Times New Roman" w:hAnsi="Times New Roman" w:cs="Times New Roman"/>
          <w:b/>
          <w:bCs/>
          <w:sz w:val="28"/>
          <w:szCs w:val="28"/>
          <w:lang w:val="en-GB"/>
        </w:rPr>
        <w:t>DashBoard</w:t>
      </w:r>
    </w:p>
    <w:p w:rsidR="00B150EA" w:rsidRPr="00001706" w:rsidRDefault="00B150EA" w:rsidP="0000170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153025" cy="3133725"/>
            <wp:effectExtent l="19050" t="0" r="9525" b="0"/>
            <wp:docPr id="2" name="Picture 1" descr="WhatsApp Image 2022-04-12 at 3.53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2 at 3.53.54 PM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E9" w:rsidRPr="00FF3BE9" w:rsidRDefault="00FF3BE9" w:rsidP="00FF3BE9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FF3BE9" w:rsidRPr="00FF3BE9" w:rsidRDefault="00FF3BE9" w:rsidP="00FF3BE9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140AC6" w:rsidRDefault="00140AC6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F820F8" w:rsidRPr="00362137" w:rsidRDefault="00F820F8" w:rsidP="00140AC6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62137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Trainer Manager Dash Board</w:t>
      </w:r>
    </w:p>
    <w:p w:rsidR="00F820F8" w:rsidRDefault="00F820F8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F820F8" w:rsidRDefault="00F820F8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346293"/>
            <wp:effectExtent l="19050" t="0" r="25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F8" w:rsidRPr="00140AC6" w:rsidRDefault="00C04B48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1355"/>
            <wp:effectExtent l="19050" t="0" r="2540" b="0"/>
            <wp:docPr id="21" name="Picture 18" descr="WhatsApp Image 2022-04-12 at 4.58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2 at 4.58.17 P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C6" w:rsidRDefault="00C04B48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181350"/>
            <wp:effectExtent l="19050" t="0" r="2540" b="0"/>
            <wp:docPr id="20" name="Picture 19" descr="WhatsApp Image 2022-04-12 at 4.57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2 at 4.57.46 PM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7B" w:rsidRPr="00362137" w:rsidRDefault="00D13D7B" w:rsidP="00140AC6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362137">
        <w:rPr>
          <w:rFonts w:ascii="Times New Roman" w:hAnsi="Times New Roman" w:cs="Times New Roman"/>
          <w:b/>
          <w:sz w:val="36"/>
          <w:szCs w:val="36"/>
          <w:lang w:val="en-GB"/>
        </w:rPr>
        <w:t>Trainer Manger Module:</w:t>
      </w:r>
    </w:p>
    <w:p w:rsidR="00D13D7B" w:rsidRPr="00D13D7B" w:rsidRDefault="00D13D7B" w:rsidP="00D13D7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D13D7B">
        <w:rPr>
          <w:rFonts w:ascii="Times New Roman" w:hAnsi="Times New Roman" w:cs="Times New Roman"/>
          <w:lang w:val="en-US"/>
        </w:rPr>
        <w:t>Trainer Manager gets login with the username and password given by the HR.</w:t>
      </w:r>
    </w:p>
    <w:p w:rsidR="00D13D7B" w:rsidRPr="00D13D7B" w:rsidRDefault="00D13D7B" w:rsidP="00D13D7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D13D7B">
        <w:rPr>
          <w:rFonts w:ascii="Times New Roman" w:hAnsi="Times New Roman" w:cs="Times New Roman"/>
          <w:lang w:val="en-US"/>
        </w:rPr>
        <w:t>They can update their profile after they can login.</w:t>
      </w:r>
    </w:p>
    <w:p w:rsidR="00D13D7B" w:rsidRPr="00D13D7B" w:rsidRDefault="00D13D7B" w:rsidP="00D13D7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D13D7B">
        <w:rPr>
          <w:rFonts w:ascii="Times New Roman" w:hAnsi="Times New Roman" w:cs="Times New Roman"/>
          <w:lang w:val="en-US"/>
        </w:rPr>
        <w:t>They can view the trainer and trainee profile.</w:t>
      </w:r>
    </w:p>
    <w:p w:rsidR="00D13D7B" w:rsidRPr="00D13D7B" w:rsidRDefault="00D13D7B" w:rsidP="00D13D7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D13D7B">
        <w:rPr>
          <w:rFonts w:ascii="Times New Roman" w:hAnsi="Times New Roman" w:cs="Times New Roman"/>
          <w:lang w:val="en-US"/>
        </w:rPr>
        <w:t>They can create a new batch and map the trainee to this trainer and also they can view the batch.</w:t>
      </w:r>
    </w:p>
    <w:p w:rsidR="00D13D7B" w:rsidRPr="00FC4078" w:rsidRDefault="00D13D7B" w:rsidP="00D13D7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D13D7B">
        <w:rPr>
          <w:rFonts w:ascii="Times New Roman" w:hAnsi="Times New Roman" w:cs="Times New Roman"/>
          <w:lang w:val="en-US"/>
        </w:rPr>
        <w:t xml:space="preserve">They can schedule the assessment date with their batch. </w:t>
      </w:r>
      <w:r w:rsidR="00FC4078" w:rsidRPr="00D13D7B">
        <w:rPr>
          <w:rFonts w:ascii="Times New Roman" w:hAnsi="Times New Roman" w:cs="Times New Roman"/>
          <w:lang w:val="en-US"/>
        </w:rPr>
        <w:t>Because</w:t>
      </w:r>
      <w:r w:rsidRPr="00D13D7B">
        <w:rPr>
          <w:rFonts w:ascii="Times New Roman" w:hAnsi="Times New Roman" w:cs="Times New Roman"/>
          <w:lang w:val="en-US"/>
        </w:rPr>
        <w:t xml:space="preserve"> </w:t>
      </w:r>
      <w:r w:rsidR="00FC4078" w:rsidRPr="00D13D7B">
        <w:rPr>
          <w:rFonts w:ascii="Times New Roman" w:hAnsi="Times New Roman" w:cs="Times New Roman"/>
          <w:lang w:val="en-US"/>
        </w:rPr>
        <w:t>those particular batch students</w:t>
      </w:r>
      <w:r w:rsidRPr="00D13D7B">
        <w:rPr>
          <w:rFonts w:ascii="Times New Roman" w:hAnsi="Times New Roman" w:cs="Times New Roman"/>
          <w:lang w:val="en-US"/>
        </w:rPr>
        <w:t xml:space="preserve"> only access this assessment and also they can view the assessment.</w:t>
      </w:r>
    </w:p>
    <w:p w:rsidR="00FC4078" w:rsidRPr="00D13D7B" w:rsidRDefault="00FC4078" w:rsidP="00FC4078">
      <w:pPr>
        <w:spacing w:after="200" w:line="276" w:lineRule="auto"/>
        <w:rPr>
          <w:rFonts w:ascii="Times New Roman" w:hAnsi="Times New Roman" w:cs="Times New Roman"/>
        </w:rPr>
      </w:pPr>
    </w:p>
    <w:p w:rsidR="00D13D7B" w:rsidRPr="00140AC6" w:rsidRDefault="00D13D7B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140AC6" w:rsidRPr="00140AC6" w:rsidRDefault="00140AC6" w:rsidP="00140AC6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:rsidR="00140AC6" w:rsidRPr="00140AC6" w:rsidRDefault="00140AC6" w:rsidP="00140AC6">
      <w:pPr>
        <w:shd w:val="clear" w:color="auto" w:fill="FFFFFF"/>
        <w:spacing w:before="240" w:after="0" w:line="240" w:lineRule="auto"/>
        <w:rPr>
          <w:rFonts w:ascii="ff1" w:eastAsia="Times New Roman" w:hAnsi="ff1" w:cs="Times New Roman"/>
          <w:color w:val="000000"/>
          <w:spacing w:val="-2"/>
          <w:lang w:eastAsia="en-IN"/>
        </w:rPr>
      </w:pPr>
    </w:p>
    <w:p w:rsidR="00095FB9" w:rsidRDefault="00095FB9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Default="00FC4078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Default="00FC4078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Default="00FC4078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Default="00FC4078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Default="00FC4078" w:rsidP="00A11D1C">
      <w:pPr>
        <w:spacing w:before="240"/>
        <w:rPr>
          <w:rFonts w:ascii="Times New Roman" w:hAnsi="Times New Roman" w:cs="Times New Roman"/>
          <w:b/>
          <w:bCs/>
        </w:rPr>
      </w:pPr>
    </w:p>
    <w:p w:rsidR="00FC4078" w:rsidRPr="00362137" w:rsidRDefault="00FC4078" w:rsidP="00A11D1C">
      <w:pPr>
        <w:spacing w:before="240"/>
        <w:rPr>
          <w:rFonts w:ascii="Times New Roman" w:hAnsi="Times New Roman" w:cs="Times New Roman"/>
          <w:b/>
          <w:bCs/>
          <w:sz w:val="36"/>
          <w:szCs w:val="36"/>
        </w:rPr>
      </w:pPr>
      <w:r w:rsidRPr="00362137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:rsidR="00FC4078" w:rsidRDefault="00FC4078" w:rsidP="00A11D1C">
      <w:pPr>
        <w:spacing w:before="240"/>
        <w:rPr>
          <w:rFonts w:ascii="Times New Roman" w:hAnsi="Times New Roman" w:cs="Times New Roman"/>
          <w:bCs/>
        </w:rPr>
      </w:pPr>
      <w:r w:rsidRPr="00FC4078">
        <w:rPr>
          <w:rFonts w:ascii="Times New Roman" w:hAnsi="Times New Roman" w:cs="Times New Roman"/>
          <w:bCs/>
        </w:rPr>
        <w:t>Home Page</w:t>
      </w:r>
      <w:r>
        <w:rPr>
          <w:rFonts w:ascii="Times New Roman" w:hAnsi="Times New Roman" w:cs="Times New Roman"/>
          <w:bCs/>
        </w:rPr>
        <w:t xml:space="preserve"> for all Users</w:t>
      </w: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407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Admin Login</w:t>
      </w: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 w:rsidRPr="00FC4078">
        <w:rPr>
          <w:rFonts w:ascii="Times New Roman" w:hAnsi="Times New Roman" w:cs="Times New Roman"/>
          <w:bCs/>
        </w:rPr>
        <w:t>Admin Dash Board</w:t>
      </w: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 New HR Profile</w:t>
      </w:r>
    </w:p>
    <w:p w:rsidR="00FC4078" w:rsidRPr="00FC4078" w:rsidRDefault="00FC4078" w:rsidP="00FC4078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All trainer manager in our organization: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  <w:noProof/>
          <w:lang w:val="en-US"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All trainer in our company: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all trainees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their profile and logout option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229225" cy="27336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admin profile: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2137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HR Login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gin Page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sh Board for HR</w:t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R can add Trainee, Trainer Manager and Trainer</w:t>
      </w: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d view All employee based on position</w:t>
      </w: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8" w:rsidRDefault="00FC407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Trainer</w:t>
      </w:r>
      <w:r w:rsidR="007362C8"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View all trainer manager:</w:t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all assessments:</w:t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View all trainee scores based on assessment:</w:t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d print these scores</w:t>
      </w: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FC407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omplete their profile:</w:t>
      </w:r>
    </w:p>
    <w:p w:rsidR="007362C8" w:rsidRDefault="007362C8" w:rsidP="007362C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362C8" w:rsidRDefault="007362C8" w:rsidP="007362C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2137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Trainer Manager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ashBoard for Trainer Manager: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 Based and select Trainer and Stream: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View All batch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page helps to create assessment schedule: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d also view all assessments scheduled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trainees scores also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ll trainers</w:t>
      </w:r>
    </w:p>
    <w:p w:rsidR="007362C8" w:rsidRDefault="007362C8" w:rsidP="007362C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6" w:rsidRDefault="002031D6" w:rsidP="002031D6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031D6" w:rsidRDefault="002031D6" w:rsidP="002031D6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2137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Trainers Portal</w:t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ash Board for Trainer</w:t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iner can view Scheduled assessment from Trainer Manager:</w:t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om this page trainer can Upload Questions and Download the answer script uploaded from trainee</w:t>
      </w:r>
    </w:p>
    <w:p w:rsidR="002031D6" w:rsidRDefault="002031D6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fter evaluation upload the scores for train</w:t>
      </w:r>
      <w:r w:rsidR="00565CA8">
        <w:rPr>
          <w:rFonts w:ascii="Times New Roman" w:hAnsi="Times New Roman" w:cs="Times New Roman"/>
          <w:bCs/>
        </w:rPr>
        <w:t>ee’s</w:t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Question Upload:</w:t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inees uploaded answer scripts,. Trainer will download this scripts and evaluate this files</w:t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d upload scores</w:t>
      </w:r>
    </w:p>
    <w:p w:rsidR="00565CA8" w:rsidRDefault="00565CA8" w:rsidP="002031D6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565CA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65CA8" w:rsidRDefault="00565CA8" w:rsidP="00565CA8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2137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Trainee Portal</w:t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ash Board for trainee</w:t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all assessment assigned for these particular trainee:</w:t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re, download the question paper and upload the answer script. Once answer uploaded trainer will evaluate these answer scripts</w:t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core page helps to show the trainee’s performance for all assessment happened till now.</w:t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Default="00565CA8" w:rsidP="00565CA8">
      <w:pPr>
        <w:spacing w:before="240"/>
        <w:rPr>
          <w:rFonts w:ascii="Times New Roman" w:hAnsi="Times New Roman" w:cs="Times New Roman"/>
          <w:bCs/>
        </w:rPr>
      </w:pPr>
    </w:p>
    <w:p w:rsidR="00565CA8" w:rsidRPr="00565CA8" w:rsidRDefault="00565CA8" w:rsidP="00565CA8">
      <w:pPr>
        <w:spacing w:before="240"/>
        <w:jc w:val="center"/>
        <w:rPr>
          <w:rFonts w:ascii="Times New Roman" w:hAnsi="Times New Roman" w:cs="Times New Roman"/>
          <w:bCs/>
          <w:sz w:val="144"/>
          <w:szCs w:val="144"/>
        </w:rPr>
      </w:pPr>
      <w:r w:rsidRPr="00565CA8">
        <w:rPr>
          <w:rFonts w:ascii="Times New Roman" w:hAnsi="Times New Roman" w:cs="Times New Roman"/>
          <w:bCs/>
          <w:sz w:val="144"/>
          <w:szCs w:val="144"/>
        </w:rPr>
        <w:t>Thank you!</w:t>
      </w:r>
    </w:p>
    <w:sectPr w:rsidR="00565CA8" w:rsidRPr="00565CA8" w:rsidSect="00462DEB">
      <w:pgSz w:w="11906" w:h="16838"/>
      <w:pgMar w:top="1440" w:right="1440" w:bottom="1440" w:left="1440" w:header="708" w:footer="708" w:gutter="0"/>
      <w:pgBorders w:offsetFrom="page">
        <w:top w:val="double" w:sz="4" w:space="24" w:color="44546A" w:themeColor="text2"/>
        <w:left w:val="double" w:sz="4" w:space="24" w:color="44546A" w:themeColor="text2"/>
        <w:bottom w:val="double" w:sz="4" w:space="24" w:color="44546A" w:themeColor="text2"/>
        <w:right w:val="double" w:sz="4" w:space="24" w:color="44546A" w:themeColor="text2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BB"/>
    <w:multiLevelType w:val="hybridMultilevel"/>
    <w:tmpl w:val="4E6040B0"/>
    <w:lvl w:ilvl="0" w:tplc="06A0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43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C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E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23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A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8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841C9"/>
    <w:multiLevelType w:val="hybridMultilevel"/>
    <w:tmpl w:val="3B84B8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4A7"/>
    <w:multiLevelType w:val="hybridMultilevel"/>
    <w:tmpl w:val="60866E60"/>
    <w:lvl w:ilvl="0" w:tplc="DDC8B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A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2D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2B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A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A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A2A1B"/>
    <w:multiLevelType w:val="hybridMultilevel"/>
    <w:tmpl w:val="086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A94"/>
    <w:multiLevelType w:val="hybridMultilevel"/>
    <w:tmpl w:val="DE9E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4AA"/>
    <w:multiLevelType w:val="hybridMultilevel"/>
    <w:tmpl w:val="318422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0E9"/>
    <w:multiLevelType w:val="hybridMultilevel"/>
    <w:tmpl w:val="694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5929"/>
    <w:multiLevelType w:val="hybridMultilevel"/>
    <w:tmpl w:val="8650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0544"/>
    <w:multiLevelType w:val="hybridMultilevel"/>
    <w:tmpl w:val="1EA4E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3472"/>
    <w:multiLevelType w:val="hybridMultilevel"/>
    <w:tmpl w:val="FEE2D6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F9A"/>
    <w:multiLevelType w:val="hybridMultilevel"/>
    <w:tmpl w:val="BF6AC1D4"/>
    <w:lvl w:ilvl="0" w:tplc="99749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44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0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65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6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20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1C4F92"/>
    <w:multiLevelType w:val="hybridMultilevel"/>
    <w:tmpl w:val="B5A8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61D9"/>
    <w:multiLevelType w:val="hybridMultilevel"/>
    <w:tmpl w:val="EED4F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BAD"/>
    <w:multiLevelType w:val="hybridMultilevel"/>
    <w:tmpl w:val="E0744840"/>
    <w:lvl w:ilvl="0" w:tplc="355C7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AB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2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2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E6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4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69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77F71"/>
    <w:multiLevelType w:val="hybridMultilevel"/>
    <w:tmpl w:val="BBAADB10"/>
    <w:lvl w:ilvl="0" w:tplc="9B78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8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D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6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164836"/>
    <w:multiLevelType w:val="hybridMultilevel"/>
    <w:tmpl w:val="287228A6"/>
    <w:lvl w:ilvl="0" w:tplc="CEF0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F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E5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07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E2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A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E6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564C1A"/>
    <w:multiLevelType w:val="hybridMultilevel"/>
    <w:tmpl w:val="88664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266A1"/>
    <w:multiLevelType w:val="hybridMultilevel"/>
    <w:tmpl w:val="25C20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4A4"/>
    <w:multiLevelType w:val="hybridMultilevel"/>
    <w:tmpl w:val="9F16A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D0F85"/>
    <w:multiLevelType w:val="hybridMultilevel"/>
    <w:tmpl w:val="1FE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6052"/>
    <w:multiLevelType w:val="hybridMultilevel"/>
    <w:tmpl w:val="0E9E0C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E40F6"/>
    <w:multiLevelType w:val="hybridMultilevel"/>
    <w:tmpl w:val="2050F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46A9"/>
    <w:multiLevelType w:val="hybridMultilevel"/>
    <w:tmpl w:val="396A1F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578F"/>
    <w:multiLevelType w:val="hybridMultilevel"/>
    <w:tmpl w:val="9694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97E5C"/>
    <w:multiLevelType w:val="hybridMultilevel"/>
    <w:tmpl w:val="E2C2A7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A4107"/>
    <w:multiLevelType w:val="hybridMultilevel"/>
    <w:tmpl w:val="F41EC7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67E00"/>
    <w:multiLevelType w:val="hybridMultilevel"/>
    <w:tmpl w:val="326A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18"/>
  </w:num>
  <w:num w:numId="7">
    <w:abstractNumId w:val="19"/>
  </w:num>
  <w:num w:numId="8">
    <w:abstractNumId w:val="21"/>
  </w:num>
  <w:num w:numId="9">
    <w:abstractNumId w:val="5"/>
  </w:num>
  <w:num w:numId="10">
    <w:abstractNumId w:val="8"/>
  </w:num>
  <w:num w:numId="11">
    <w:abstractNumId w:val="3"/>
  </w:num>
  <w:num w:numId="12">
    <w:abstractNumId w:val="20"/>
  </w:num>
  <w:num w:numId="13">
    <w:abstractNumId w:val="11"/>
  </w:num>
  <w:num w:numId="14">
    <w:abstractNumId w:val="17"/>
  </w:num>
  <w:num w:numId="15">
    <w:abstractNumId w:val="25"/>
  </w:num>
  <w:num w:numId="16">
    <w:abstractNumId w:val="7"/>
  </w:num>
  <w:num w:numId="17">
    <w:abstractNumId w:val="22"/>
  </w:num>
  <w:num w:numId="18">
    <w:abstractNumId w:val="1"/>
  </w:num>
  <w:num w:numId="19">
    <w:abstractNumId w:val="9"/>
  </w:num>
  <w:num w:numId="20">
    <w:abstractNumId w:val="13"/>
  </w:num>
  <w:num w:numId="21">
    <w:abstractNumId w:val="2"/>
  </w:num>
  <w:num w:numId="22">
    <w:abstractNumId w:val="0"/>
  </w:num>
  <w:num w:numId="23">
    <w:abstractNumId w:val="10"/>
  </w:num>
  <w:num w:numId="24">
    <w:abstractNumId w:val="15"/>
  </w:num>
  <w:num w:numId="25">
    <w:abstractNumId w:val="14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6"/>
    <w:rsid w:val="00001706"/>
    <w:rsid w:val="000165B6"/>
    <w:rsid w:val="00021D9B"/>
    <w:rsid w:val="00076BC8"/>
    <w:rsid w:val="00095FB9"/>
    <w:rsid w:val="000E1CF7"/>
    <w:rsid w:val="00105BC1"/>
    <w:rsid w:val="00116030"/>
    <w:rsid w:val="00126C85"/>
    <w:rsid w:val="00140AC6"/>
    <w:rsid w:val="001642BA"/>
    <w:rsid w:val="002031D6"/>
    <w:rsid w:val="00233096"/>
    <w:rsid w:val="00234EB3"/>
    <w:rsid w:val="002A1B38"/>
    <w:rsid w:val="002C30ED"/>
    <w:rsid w:val="002E7D9C"/>
    <w:rsid w:val="00315944"/>
    <w:rsid w:val="00340691"/>
    <w:rsid w:val="00362137"/>
    <w:rsid w:val="00440FAB"/>
    <w:rsid w:val="00462DEB"/>
    <w:rsid w:val="00503DC2"/>
    <w:rsid w:val="00565CA8"/>
    <w:rsid w:val="0057249D"/>
    <w:rsid w:val="00575165"/>
    <w:rsid w:val="00601D53"/>
    <w:rsid w:val="007362C8"/>
    <w:rsid w:val="008331FA"/>
    <w:rsid w:val="00850D41"/>
    <w:rsid w:val="008515F2"/>
    <w:rsid w:val="00926228"/>
    <w:rsid w:val="009A4404"/>
    <w:rsid w:val="009E2BF2"/>
    <w:rsid w:val="00A10DCF"/>
    <w:rsid w:val="00A11D1C"/>
    <w:rsid w:val="00B150EA"/>
    <w:rsid w:val="00B17CC2"/>
    <w:rsid w:val="00BA1609"/>
    <w:rsid w:val="00C04B48"/>
    <w:rsid w:val="00C9343F"/>
    <w:rsid w:val="00CE29C7"/>
    <w:rsid w:val="00D13D7B"/>
    <w:rsid w:val="00E902E4"/>
    <w:rsid w:val="00F27AF4"/>
    <w:rsid w:val="00F75151"/>
    <w:rsid w:val="00F820F8"/>
    <w:rsid w:val="00FC4078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1599A-22BA-4E9C-A03E-5EA4EC0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30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3096"/>
    <w:rPr>
      <w:rFonts w:eastAsiaTheme="minorEastAsia"/>
      <w:lang w:val="en-US"/>
    </w:rPr>
  </w:style>
  <w:style w:type="character" w:customStyle="1" w:styleId="ff4">
    <w:name w:val="ff4"/>
    <w:basedOn w:val="DefaultParagraphFont"/>
    <w:rsid w:val="00A11D1C"/>
  </w:style>
  <w:style w:type="character" w:customStyle="1" w:styleId="ff1">
    <w:name w:val="ff1"/>
    <w:basedOn w:val="DefaultParagraphFont"/>
    <w:rsid w:val="00A11D1C"/>
  </w:style>
  <w:style w:type="character" w:customStyle="1" w:styleId="ff5">
    <w:name w:val="ff5"/>
    <w:basedOn w:val="DefaultParagraphFont"/>
    <w:rsid w:val="00A11D1C"/>
  </w:style>
  <w:style w:type="paragraph" w:styleId="ListParagraph">
    <w:name w:val="List Paragraph"/>
    <w:basedOn w:val="Normal"/>
    <w:uiPriority w:val="34"/>
    <w:qFormat/>
    <w:rsid w:val="00A11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hyperlink" Target="https://github.com/Sasikumar-sasi/TMS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github.com/Sasikumar-sasi/TMSClient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github.com/Sasikumar-sasi/TMSClien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sikumar-sasi/TMSAP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DEAA-FF96-4667-B662-B8CC94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UAL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UAL</dc:title>
  <dc:subject>Training Management System</dc:subject>
  <dc:creator>Sasikumar S</dc:creator>
  <cp:lastModifiedBy>Sasikumar</cp:lastModifiedBy>
  <cp:revision>2</cp:revision>
  <dcterms:created xsi:type="dcterms:W3CDTF">2022-04-27T04:22:00Z</dcterms:created>
  <dcterms:modified xsi:type="dcterms:W3CDTF">2022-04-27T04:22:00Z</dcterms:modified>
</cp:coreProperties>
</file>